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70266" w14:textId="29F513B3" w:rsidR="0061321A" w:rsidRPr="006F6135" w:rsidRDefault="00EC3D9F" w:rsidP="0061321A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府行政不服審査会第２</w:t>
      </w:r>
      <w:r w:rsidR="00552A42" w:rsidRPr="006F6135">
        <w:rPr>
          <w:rFonts w:asciiTheme="minorEastAsia" w:hAnsiTheme="minorEastAsia" w:hint="eastAsia"/>
        </w:rPr>
        <w:t>部会</w:t>
      </w:r>
      <w:r w:rsidR="00C84296">
        <w:rPr>
          <w:rFonts w:asciiTheme="minorEastAsia" w:hAnsiTheme="minorEastAsia" w:hint="eastAsia"/>
        </w:rPr>
        <w:t>（</w:t>
      </w:r>
      <w:r w:rsidR="00C84296" w:rsidRPr="006F6135">
        <w:rPr>
          <w:rFonts w:asciiTheme="minorEastAsia" w:hAnsiTheme="minorEastAsia" w:hint="eastAsia"/>
        </w:rPr>
        <w:t>第</w:t>
      </w:r>
      <w:r w:rsidR="005C681B">
        <w:rPr>
          <w:rFonts w:asciiTheme="minorEastAsia" w:hAnsiTheme="minorEastAsia" w:hint="eastAsia"/>
        </w:rPr>
        <w:t>１０</w:t>
      </w:r>
      <w:r w:rsidR="00C84296" w:rsidRPr="006F6135">
        <w:rPr>
          <w:rFonts w:asciiTheme="minorEastAsia" w:hAnsiTheme="minorEastAsia" w:hint="eastAsia"/>
        </w:rPr>
        <w:t>回</w:t>
      </w:r>
      <w:r w:rsidR="00C84296">
        <w:rPr>
          <w:rFonts w:asciiTheme="minorEastAsia" w:hAnsiTheme="minorEastAsia" w:hint="eastAsia"/>
        </w:rPr>
        <w:t>）</w:t>
      </w:r>
      <w:r w:rsidR="0061321A" w:rsidRPr="006F6135">
        <w:rPr>
          <w:rFonts w:asciiTheme="minorEastAsia" w:hAnsiTheme="minorEastAsia" w:hint="eastAsia"/>
        </w:rPr>
        <w:t>議事録</w:t>
      </w:r>
    </w:p>
    <w:p w14:paraId="4103CE35" w14:textId="77777777"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14:paraId="4A0AA836" w14:textId="6FB71B93" w:rsidR="00825910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764353">
        <w:rPr>
          <w:rFonts w:asciiTheme="minorEastAsia" w:hAnsiTheme="minorEastAsia" w:hint="eastAsia"/>
        </w:rPr>
        <w:t>令和</w:t>
      </w:r>
      <w:r w:rsidR="005C681B">
        <w:rPr>
          <w:rFonts w:asciiTheme="minorEastAsia" w:hAnsiTheme="minorEastAsia" w:hint="eastAsia"/>
        </w:rPr>
        <w:t>６</w:t>
      </w:r>
      <w:r w:rsidR="00764353">
        <w:rPr>
          <w:rFonts w:asciiTheme="minorEastAsia" w:hAnsiTheme="minorEastAsia" w:hint="eastAsia"/>
        </w:rPr>
        <w:t>年</w:t>
      </w:r>
      <w:r w:rsidR="00E664F1">
        <w:rPr>
          <w:rFonts w:asciiTheme="minorEastAsia" w:hAnsiTheme="minorEastAsia" w:hint="eastAsia"/>
        </w:rPr>
        <w:t>１</w:t>
      </w:r>
      <w:r w:rsidR="00825910" w:rsidRPr="00825910">
        <w:rPr>
          <w:rFonts w:asciiTheme="minorEastAsia" w:hAnsiTheme="minorEastAsia" w:hint="eastAsia"/>
        </w:rPr>
        <w:t>月</w:t>
      </w:r>
      <w:r w:rsidR="005C681B">
        <w:rPr>
          <w:rFonts w:asciiTheme="minorEastAsia" w:hAnsiTheme="minorEastAsia" w:hint="eastAsia"/>
        </w:rPr>
        <w:t>２２</w:t>
      </w:r>
      <w:r w:rsidR="00B325B0">
        <w:rPr>
          <w:rFonts w:asciiTheme="minorEastAsia" w:hAnsiTheme="minorEastAsia" w:hint="eastAsia"/>
        </w:rPr>
        <w:t>日</w:t>
      </w:r>
      <w:r w:rsidR="00825910" w:rsidRPr="00825910">
        <w:rPr>
          <w:rFonts w:asciiTheme="minorEastAsia" w:hAnsiTheme="minorEastAsia" w:hint="eastAsia"/>
        </w:rPr>
        <w:t>（</w:t>
      </w:r>
      <w:r w:rsidR="00C73F05">
        <w:rPr>
          <w:rFonts w:asciiTheme="minorEastAsia" w:hAnsiTheme="minorEastAsia" w:hint="eastAsia"/>
        </w:rPr>
        <w:t>月</w:t>
      </w:r>
      <w:r w:rsidR="0053614E">
        <w:rPr>
          <w:rFonts w:asciiTheme="minorEastAsia" w:hAnsiTheme="minorEastAsia" w:hint="eastAsia"/>
        </w:rPr>
        <w:t>曜</w:t>
      </w:r>
      <w:r w:rsidR="00825910" w:rsidRPr="00825910">
        <w:rPr>
          <w:rFonts w:asciiTheme="minorEastAsia" w:hAnsiTheme="minorEastAsia" w:hint="eastAsia"/>
        </w:rPr>
        <w:t>日）</w:t>
      </w:r>
      <w:r w:rsidR="005C681B">
        <w:rPr>
          <w:rFonts w:asciiTheme="minorEastAsia" w:hAnsiTheme="minorEastAsia" w:hint="eastAsia"/>
        </w:rPr>
        <w:t>午後２</w:t>
      </w:r>
      <w:r w:rsidR="00861CE4">
        <w:rPr>
          <w:rFonts w:asciiTheme="minorEastAsia" w:hAnsiTheme="minorEastAsia" w:hint="eastAsia"/>
        </w:rPr>
        <w:t>時</w:t>
      </w:r>
      <w:r w:rsidR="00CA2B7D">
        <w:rPr>
          <w:rFonts w:asciiTheme="minorEastAsia" w:hAnsiTheme="minorEastAsia" w:hint="eastAsia"/>
        </w:rPr>
        <w:t>から</w:t>
      </w:r>
      <w:r w:rsidR="005C681B">
        <w:rPr>
          <w:rFonts w:asciiTheme="minorEastAsia" w:hAnsiTheme="minorEastAsia" w:hint="eastAsia"/>
        </w:rPr>
        <w:t>午後３</w:t>
      </w:r>
      <w:r w:rsidR="004F2EAC">
        <w:rPr>
          <w:rFonts w:asciiTheme="minorEastAsia" w:hAnsiTheme="minorEastAsia" w:hint="eastAsia"/>
        </w:rPr>
        <w:t>時</w:t>
      </w:r>
      <w:r w:rsidR="005C681B">
        <w:rPr>
          <w:rFonts w:asciiTheme="minorEastAsia" w:hAnsiTheme="minorEastAsia" w:hint="eastAsia"/>
        </w:rPr>
        <w:t>１</w:t>
      </w:r>
      <w:r w:rsidR="00681FB7">
        <w:rPr>
          <w:rFonts w:asciiTheme="minorEastAsia" w:hAnsiTheme="minorEastAsia" w:hint="eastAsia"/>
        </w:rPr>
        <w:t>５</w:t>
      </w:r>
      <w:r w:rsidR="00061397">
        <w:rPr>
          <w:rFonts w:asciiTheme="minorEastAsia" w:hAnsiTheme="minorEastAsia" w:hint="eastAsia"/>
        </w:rPr>
        <w:t>分</w:t>
      </w:r>
    </w:p>
    <w:p w14:paraId="15E3FB1C" w14:textId="77777777" w:rsidR="00C84296" w:rsidRPr="00217279" w:rsidRDefault="00C84296" w:rsidP="00DB09FC">
      <w:pPr>
        <w:rPr>
          <w:rFonts w:asciiTheme="minorEastAsia" w:hAnsiTheme="minorEastAsia"/>
        </w:rPr>
      </w:pPr>
    </w:p>
    <w:p w14:paraId="66250C54" w14:textId="77777777" w:rsidR="00CA2B7D" w:rsidRPr="00CA2B7D" w:rsidRDefault="00BA0390" w:rsidP="00CA2B7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061397">
        <w:rPr>
          <w:rFonts w:asciiTheme="minorEastAsia" w:hAnsiTheme="minorEastAsia" w:hint="eastAsia"/>
        </w:rPr>
        <w:t>ＷＥＢ会議により開催</w:t>
      </w:r>
    </w:p>
    <w:p w14:paraId="3656E455" w14:textId="77777777" w:rsidR="00C84296" w:rsidRDefault="00C84296" w:rsidP="00DB09FC">
      <w:pPr>
        <w:rPr>
          <w:rFonts w:asciiTheme="minorEastAsia" w:hAnsiTheme="minorEastAsia"/>
        </w:rPr>
      </w:pPr>
    </w:p>
    <w:p w14:paraId="3E826759" w14:textId="77777777"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EC3D9F">
        <w:rPr>
          <w:rFonts w:asciiTheme="minorEastAsia" w:hAnsiTheme="minorEastAsia" w:hint="eastAsia"/>
        </w:rPr>
        <w:t>針原</w:t>
      </w:r>
      <w:r>
        <w:rPr>
          <w:rFonts w:asciiTheme="minorEastAsia" w:hAnsiTheme="minorEastAsia" w:hint="eastAsia"/>
        </w:rPr>
        <w:t>部会長</w:t>
      </w:r>
      <w:r w:rsidR="00825910">
        <w:rPr>
          <w:rFonts w:asciiTheme="minorEastAsia" w:hAnsiTheme="minorEastAsia" w:hint="eastAsia"/>
        </w:rPr>
        <w:t>、</w:t>
      </w:r>
      <w:r w:rsidR="000D29B5">
        <w:rPr>
          <w:rFonts w:asciiTheme="minorEastAsia" w:hAnsiTheme="minorEastAsia" w:hint="eastAsia"/>
        </w:rPr>
        <w:t>海道</w:t>
      </w:r>
      <w:r w:rsidR="00A0134C">
        <w:rPr>
          <w:rFonts w:asciiTheme="minorEastAsia" w:hAnsiTheme="minorEastAsia" w:hint="eastAsia"/>
        </w:rPr>
        <w:t>委員</w:t>
      </w:r>
      <w:r w:rsidR="0027684D">
        <w:rPr>
          <w:rFonts w:asciiTheme="minorEastAsia" w:hAnsiTheme="minorEastAsia" w:hint="eastAsia"/>
        </w:rPr>
        <w:t>、</w:t>
      </w:r>
      <w:r w:rsidR="004C7A54">
        <w:rPr>
          <w:rFonts w:asciiTheme="minorEastAsia" w:hAnsiTheme="minorEastAsia" w:hint="eastAsia"/>
        </w:rPr>
        <w:t>福島委員</w:t>
      </w:r>
    </w:p>
    <w:p w14:paraId="2BC38C56" w14:textId="77777777" w:rsidR="00C84296" w:rsidRPr="0027684D" w:rsidRDefault="00C84296" w:rsidP="00477108">
      <w:pPr>
        <w:rPr>
          <w:rFonts w:asciiTheme="minorEastAsia" w:hAnsiTheme="minorEastAsia"/>
        </w:rPr>
      </w:pPr>
    </w:p>
    <w:p w14:paraId="07EB9244" w14:textId="77777777" w:rsidR="00477108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C84296">
        <w:rPr>
          <w:rFonts w:asciiTheme="minorEastAsia" w:hAnsiTheme="minorEastAsia" w:hint="eastAsia"/>
        </w:rPr>
        <w:t>内容</w:t>
      </w:r>
    </w:p>
    <w:p w14:paraId="7356F811" w14:textId="77777777" w:rsidR="00C84296" w:rsidRPr="006F6135" w:rsidRDefault="00C84296" w:rsidP="00477108">
      <w:pPr>
        <w:rPr>
          <w:rFonts w:asciiTheme="minorEastAsia" w:hAnsiTheme="minorEastAsia"/>
          <w:u w:val="single"/>
        </w:rPr>
      </w:pPr>
    </w:p>
    <w:p w14:paraId="6A779B4F" w14:textId="77777777" w:rsidR="006E78B4" w:rsidRDefault="00EC3D9F" w:rsidP="008A33C1">
      <w:pPr>
        <w:rPr>
          <w:rFonts w:asciiTheme="minorEastAsia" w:hAnsiTheme="minorEastAsia"/>
        </w:rPr>
      </w:pPr>
      <w:r w:rsidRPr="00EC3D9F">
        <w:rPr>
          <w:rFonts w:asciiTheme="minorEastAsia" w:hAnsiTheme="minorEastAsia" w:hint="eastAsia"/>
        </w:rPr>
        <w:t>（１）諮問事件の審議について</w:t>
      </w:r>
      <w:r w:rsidR="00861CE4">
        <w:rPr>
          <w:rFonts w:asciiTheme="minorEastAsia" w:hAnsiTheme="minorEastAsia" w:hint="eastAsia"/>
        </w:rPr>
        <w:t xml:space="preserve">　</w:t>
      </w:r>
    </w:p>
    <w:p w14:paraId="098E1EB6" w14:textId="3AAF168A" w:rsidR="00C73F05" w:rsidRDefault="00C73F05" w:rsidP="00C73F05">
      <w:pPr>
        <w:rPr>
          <w:rFonts w:asciiTheme="minorEastAsia" w:hAnsiTheme="minorEastAsia"/>
        </w:rPr>
      </w:pPr>
    </w:p>
    <w:p w14:paraId="0234A433" w14:textId="7840BFB5" w:rsidR="005C681B" w:rsidRDefault="005C681B" w:rsidP="005C681B">
      <w:pPr>
        <w:ind w:left="210" w:hangingChars="100" w:hanging="210"/>
        <w:rPr>
          <w:rFonts w:asciiTheme="minorEastAsia" w:hAnsiTheme="minorEastAsia"/>
        </w:rPr>
      </w:pPr>
      <w:r>
        <w:rPr>
          <w:rFonts w:hAnsiTheme="majorEastAsia" w:hint="eastAsia"/>
          <w:szCs w:val="24"/>
        </w:rPr>
        <w:t>〇　令和５年度諮問第３１号「療育手帳不交付決定処分</w:t>
      </w:r>
      <w:r w:rsidRPr="00764353">
        <w:rPr>
          <w:rFonts w:asciiTheme="minorEastAsia" w:hAnsiTheme="minorEastAsia" w:hint="eastAsia"/>
        </w:rPr>
        <w:t>取消請求に関する件</w:t>
      </w:r>
      <w:r>
        <w:rPr>
          <w:rFonts w:asciiTheme="minorEastAsia" w:hAnsiTheme="minorEastAsia" w:hint="eastAsia"/>
        </w:rPr>
        <w:t>」【新規】</w:t>
      </w:r>
    </w:p>
    <w:p w14:paraId="388BD946" w14:textId="77777777" w:rsidR="005C681B" w:rsidRPr="00DF07E0" w:rsidRDefault="005C681B" w:rsidP="005C681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DF07E0">
        <w:rPr>
          <w:rFonts w:asciiTheme="minorEastAsia" w:hAnsiTheme="minorEastAsia" w:hint="eastAsia"/>
        </w:rPr>
        <w:t>・事件概要の説明及び委員質疑</w:t>
      </w:r>
    </w:p>
    <w:p w14:paraId="681B145E" w14:textId="77777777" w:rsidR="005C681B" w:rsidRPr="001D5EF1" w:rsidRDefault="005C681B" w:rsidP="005C681B">
      <w:pPr>
        <w:ind w:firstLineChars="400" w:firstLine="840"/>
        <w:rPr>
          <w:rFonts w:asciiTheme="minorEastAsia" w:hAnsiTheme="minorEastAsia"/>
        </w:rPr>
      </w:pPr>
      <w:r w:rsidRPr="00DF07E0">
        <w:rPr>
          <w:rFonts w:asciiTheme="minorEastAsia" w:hAnsiTheme="minorEastAsia" w:hint="eastAsia"/>
        </w:rPr>
        <w:t>諮問に係る事件の説明及びそれに対する委員の質疑が行われた。</w:t>
      </w:r>
    </w:p>
    <w:p w14:paraId="71E944FE" w14:textId="77777777" w:rsidR="005C681B" w:rsidRDefault="005C681B" w:rsidP="005C681B">
      <w:pPr>
        <w:ind w:firstLineChars="200" w:firstLine="420"/>
        <w:rPr>
          <w:rFonts w:hAnsiTheme="majorEastAsia"/>
          <w:szCs w:val="24"/>
        </w:rPr>
      </w:pPr>
      <w:r>
        <w:rPr>
          <w:rFonts w:hAnsiTheme="majorEastAsia" w:hint="eastAsia"/>
          <w:szCs w:val="24"/>
        </w:rPr>
        <w:t>・委員審議</w:t>
      </w:r>
    </w:p>
    <w:p w14:paraId="1D08C53A" w14:textId="6707819B" w:rsidR="005C681B" w:rsidRDefault="005C681B" w:rsidP="005C681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</w:t>
      </w:r>
      <w:r w:rsidRPr="00764353">
        <w:rPr>
          <w:rFonts w:asciiTheme="minorEastAsia" w:hAnsiTheme="minorEastAsia" w:hint="eastAsia"/>
        </w:rPr>
        <w:t>諮問内容に関する審議が行われた。</w:t>
      </w:r>
    </w:p>
    <w:p w14:paraId="26040515" w14:textId="77777777" w:rsidR="005C681B" w:rsidRDefault="005C681B" w:rsidP="005C681B">
      <w:pPr>
        <w:rPr>
          <w:rFonts w:asciiTheme="minorEastAsia" w:hAnsiTheme="minorEastAsia"/>
        </w:rPr>
      </w:pPr>
    </w:p>
    <w:p w14:paraId="0C3FE276" w14:textId="0110F600" w:rsidR="00826E89" w:rsidRDefault="00826E89" w:rsidP="00826E89">
      <w:pPr>
        <w:ind w:left="210" w:hangingChars="100" w:hanging="210"/>
        <w:rPr>
          <w:rFonts w:asciiTheme="minorEastAsia" w:hAnsiTheme="minorEastAsia"/>
        </w:rPr>
      </w:pPr>
      <w:r>
        <w:rPr>
          <w:rFonts w:hAnsiTheme="majorEastAsia" w:hint="eastAsia"/>
          <w:szCs w:val="24"/>
        </w:rPr>
        <w:t>〇　令和５年度諮問第２７号「生活保護変更決定処分</w:t>
      </w:r>
      <w:r w:rsidRPr="00764353">
        <w:rPr>
          <w:rFonts w:asciiTheme="minorEastAsia" w:hAnsiTheme="minorEastAsia" w:hint="eastAsia"/>
        </w:rPr>
        <w:t>取消請求に関する件</w:t>
      </w:r>
      <w:r>
        <w:rPr>
          <w:rFonts w:asciiTheme="minorEastAsia" w:hAnsiTheme="minorEastAsia" w:hint="eastAsia"/>
        </w:rPr>
        <w:t>」【</w:t>
      </w:r>
      <w:r w:rsidR="005C681B">
        <w:rPr>
          <w:rFonts w:asciiTheme="minorEastAsia" w:hAnsiTheme="minorEastAsia" w:hint="eastAsia"/>
        </w:rPr>
        <w:t>継続</w:t>
      </w:r>
      <w:r>
        <w:rPr>
          <w:rFonts w:asciiTheme="minorEastAsia" w:hAnsiTheme="minorEastAsia" w:hint="eastAsia"/>
        </w:rPr>
        <w:t>】</w:t>
      </w:r>
    </w:p>
    <w:p w14:paraId="27EC2CE3" w14:textId="351B1F91" w:rsidR="00826E89" w:rsidRDefault="00826E89" w:rsidP="005C681B">
      <w:pPr>
        <w:rPr>
          <w:rFonts w:hAnsiTheme="majorEastAsia"/>
          <w:szCs w:val="24"/>
        </w:rPr>
      </w:pPr>
      <w:r>
        <w:rPr>
          <w:rFonts w:asciiTheme="minorEastAsia" w:hAnsiTheme="minorEastAsia" w:hint="eastAsia"/>
        </w:rPr>
        <w:t xml:space="preserve">　　</w:t>
      </w:r>
      <w:r>
        <w:rPr>
          <w:rFonts w:hAnsiTheme="majorEastAsia" w:hint="eastAsia"/>
          <w:szCs w:val="24"/>
        </w:rPr>
        <w:t>・委員審議</w:t>
      </w:r>
    </w:p>
    <w:p w14:paraId="2A82BF42" w14:textId="77777777" w:rsidR="00826E89" w:rsidRDefault="00826E89" w:rsidP="00826E8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</w:t>
      </w:r>
      <w:r w:rsidRPr="00764353">
        <w:rPr>
          <w:rFonts w:asciiTheme="minorEastAsia" w:hAnsiTheme="minorEastAsia" w:hint="eastAsia"/>
        </w:rPr>
        <w:t>諮問内容に関する審議が行われた。</w:t>
      </w:r>
    </w:p>
    <w:p w14:paraId="701A819A" w14:textId="77777777" w:rsidR="005C681B" w:rsidRDefault="005C681B" w:rsidP="00477108">
      <w:pPr>
        <w:rPr>
          <w:rFonts w:asciiTheme="minorEastAsia" w:hAnsiTheme="minorEastAsia"/>
        </w:rPr>
      </w:pPr>
    </w:p>
    <w:p w14:paraId="4CF0797A" w14:textId="6C96CBEF" w:rsidR="00552A42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）その他</w:t>
      </w:r>
    </w:p>
    <w:p w14:paraId="234F7D4D" w14:textId="77777777" w:rsidR="005C681B" w:rsidRDefault="005C681B" w:rsidP="00477108">
      <w:pPr>
        <w:rPr>
          <w:rFonts w:asciiTheme="minorEastAsia" w:hAnsiTheme="minorEastAsia"/>
        </w:rPr>
      </w:pPr>
    </w:p>
    <w:p w14:paraId="5060F13C" w14:textId="43EAD739"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事務連絡</w:t>
      </w:r>
    </w:p>
    <w:p w14:paraId="321369BB" w14:textId="77777777" w:rsidR="0055398B" w:rsidRPr="0055398B" w:rsidRDefault="008E163A" w:rsidP="00327B9C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次回の日程等を確認。</w:t>
      </w:r>
    </w:p>
    <w:sectPr w:rsidR="0055398B" w:rsidRPr="0055398B" w:rsidSect="00327B9C">
      <w:pgSz w:w="11906" w:h="16838" w:code="9"/>
      <w:pgMar w:top="1701" w:right="1701" w:bottom="1418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1497" w14:textId="77777777" w:rsidR="004869BC" w:rsidRDefault="004869BC" w:rsidP="00D41211">
      <w:r>
        <w:separator/>
      </w:r>
    </w:p>
  </w:endnote>
  <w:endnote w:type="continuationSeparator" w:id="0">
    <w:p w14:paraId="27283BBF" w14:textId="77777777"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BD892" w14:textId="77777777" w:rsidR="004869BC" w:rsidRDefault="004869BC" w:rsidP="00D41211">
      <w:r>
        <w:separator/>
      </w:r>
    </w:p>
  </w:footnote>
  <w:footnote w:type="continuationSeparator" w:id="0">
    <w:p w14:paraId="7C2B999E" w14:textId="77777777" w:rsidR="004869BC" w:rsidRDefault="004869BC" w:rsidP="00D41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670D28"/>
    <w:multiLevelType w:val="hybridMultilevel"/>
    <w:tmpl w:val="31B40E82"/>
    <w:lvl w:ilvl="0" w:tplc="4D8C5884">
      <w:start w:val="1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37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4734"/>
    <w:rsid w:val="000008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234B4"/>
    <w:rsid w:val="00031887"/>
    <w:rsid w:val="00034734"/>
    <w:rsid w:val="00035D4B"/>
    <w:rsid w:val="00036A27"/>
    <w:rsid w:val="00041EFE"/>
    <w:rsid w:val="00050461"/>
    <w:rsid w:val="00061397"/>
    <w:rsid w:val="00064CE2"/>
    <w:rsid w:val="000757C2"/>
    <w:rsid w:val="00077642"/>
    <w:rsid w:val="000802D2"/>
    <w:rsid w:val="00082BC3"/>
    <w:rsid w:val="000839C6"/>
    <w:rsid w:val="0008506D"/>
    <w:rsid w:val="00086F3E"/>
    <w:rsid w:val="00087837"/>
    <w:rsid w:val="00094A5E"/>
    <w:rsid w:val="00094C09"/>
    <w:rsid w:val="000B1C88"/>
    <w:rsid w:val="000B302E"/>
    <w:rsid w:val="000C43D1"/>
    <w:rsid w:val="000D29B5"/>
    <w:rsid w:val="000D54BC"/>
    <w:rsid w:val="000E1874"/>
    <w:rsid w:val="000E3228"/>
    <w:rsid w:val="000F1616"/>
    <w:rsid w:val="000F30DC"/>
    <w:rsid w:val="000F758D"/>
    <w:rsid w:val="00111210"/>
    <w:rsid w:val="00116265"/>
    <w:rsid w:val="00116318"/>
    <w:rsid w:val="00116B41"/>
    <w:rsid w:val="00117E9B"/>
    <w:rsid w:val="00121FA9"/>
    <w:rsid w:val="00127337"/>
    <w:rsid w:val="00131964"/>
    <w:rsid w:val="00131DB8"/>
    <w:rsid w:val="00134BD5"/>
    <w:rsid w:val="001353EB"/>
    <w:rsid w:val="001378E8"/>
    <w:rsid w:val="00142F9D"/>
    <w:rsid w:val="00144B75"/>
    <w:rsid w:val="0014588C"/>
    <w:rsid w:val="00152927"/>
    <w:rsid w:val="001661F9"/>
    <w:rsid w:val="001758D0"/>
    <w:rsid w:val="0018603D"/>
    <w:rsid w:val="00187075"/>
    <w:rsid w:val="0019172C"/>
    <w:rsid w:val="001921A0"/>
    <w:rsid w:val="00194271"/>
    <w:rsid w:val="00196586"/>
    <w:rsid w:val="00197A37"/>
    <w:rsid w:val="001B42DD"/>
    <w:rsid w:val="001B71A1"/>
    <w:rsid w:val="001C12A7"/>
    <w:rsid w:val="001C2EAA"/>
    <w:rsid w:val="001D5EF1"/>
    <w:rsid w:val="001E2310"/>
    <w:rsid w:val="001E4C76"/>
    <w:rsid w:val="001E511A"/>
    <w:rsid w:val="001E53EB"/>
    <w:rsid w:val="001F0F9F"/>
    <w:rsid w:val="001F171A"/>
    <w:rsid w:val="001F1B95"/>
    <w:rsid w:val="002024D1"/>
    <w:rsid w:val="0020271F"/>
    <w:rsid w:val="00202C39"/>
    <w:rsid w:val="0020317B"/>
    <w:rsid w:val="002113C7"/>
    <w:rsid w:val="0021699C"/>
    <w:rsid w:val="00217279"/>
    <w:rsid w:val="00224653"/>
    <w:rsid w:val="00225C64"/>
    <w:rsid w:val="00226D69"/>
    <w:rsid w:val="002312A8"/>
    <w:rsid w:val="002350C1"/>
    <w:rsid w:val="00236E1D"/>
    <w:rsid w:val="00251CA4"/>
    <w:rsid w:val="00254E2E"/>
    <w:rsid w:val="0025515E"/>
    <w:rsid w:val="002579BB"/>
    <w:rsid w:val="00261EDD"/>
    <w:rsid w:val="002622D6"/>
    <w:rsid w:val="0026660D"/>
    <w:rsid w:val="00273038"/>
    <w:rsid w:val="00273FDE"/>
    <w:rsid w:val="0027684D"/>
    <w:rsid w:val="002808FE"/>
    <w:rsid w:val="0029151A"/>
    <w:rsid w:val="00294724"/>
    <w:rsid w:val="0029546A"/>
    <w:rsid w:val="002A2AE1"/>
    <w:rsid w:val="002A3815"/>
    <w:rsid w:val="002B081A"/>
    <w:rsid w:val="002B20EE"/>
    <w:rsid w:val="002B2A65"/>
    <w:rsid w:val="002B7340"/>
    <w:rsid w:val="002B7661"/>
    <w:rsid w:val="002C16BE"/>
    <w:rsid w:val="002C2444"/>
    <w:rsid w:val="002D30CF"/>
    <w:rsid w:val="002D5342"/>
    <w:rsid w:val="002D7238"/>
    <w:rsid w:val="002D72C1"/>
    <w:rsid w:val="002E43BD"/>
    <w:rsid w:val="002E4D22"/>
    <w:rsid w:val="002E7D3D"/>
    <w:rsid w:val="002F3133"/>
    <w:rsid w:val="003012AB"/>
    <w:rsid w:val="0030652E"/>
    <w:rsid w:val="0031391D"/>
    <w:rsid w:val="0031768E"/>
    <w:rsid w:val="00321B5B"/>
    <w:rsid w:val="003239F7"/>
    <w:rsid w:val="00323A0F"/>
    <w:rsid w:val="0032560B"/>
    <w:rsid w:val="00327B9C"/>
    <w:rsid w:val="00335266"/>
    <w:rsid w:val="0033571B"/>
    <w:rsid w:val="00335FF2"/>
    <w:rsid w:val="00336FFA"/>
    <w:rsid w:val="003424C3"/>
    <w:rsid w:val="00342E5D"/>
    <w:rsid w:val="003452E0"/>
    <w:rsid w:val="00345E4A"/>
    <w:rsid w:val="003505F6"/>
    <w:rsid w:val="00351A01"/>
    <w:rsid w:val="00351E38"/>
    <w:rsid w:val="00352D6F"/>
    <w:rsid w:val="00353FC2"/>
    <w:rsid w:val="003559B0"/>
    <w:rsid w:val="00355D3B"/>
    <w:rsid w:val="00355DE7"/>
    <w:rsid w:val="00357687"/>
    <w:rsid w:val="00360673"/>
    <w:rsid w:val="00363010"/>
    <w:rsid w:val="00364C83"/>
    <w:rsid w:val="00366722"/>
    <w:rsid w:val="0037515E"/>
    <w:rsid w:val="00376645"/>
    <w:rsid w:val="0038059D"/>
    <w:rsid w:val="00381241"/>
    <w:rsid w:val="0038467E"/>
    <w:rsid w:val="00393CB3"/>
    <w:rsid w:val="0039796E"/>
    <w:rsid w:val="003A0DF2"/>
    <w:rsid w:val="003A5CDC"/>
    <w:rsid w:val="003B466B"/>
    <w:rsid w:val="003B6F53"/>
    <w:rsid w:val="003C4C40"/>
    <w:rsid w:val="003C7E74"/>
    <w:rsid w:val="003D2904"/>
    <w:rsid w:val="003D2AE6"/>
    <w:rsid w:val="003D2D33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274ED"/>
    <w:rsid w:val="00432B78"/>
    <w:rsid w:val="0044157C"/>
    <w:rsid w:val="004423D7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7FF8"/>
    <w:rsid w:val="004B5011"/>
    <w:rsid w:val="004B7BAE"/>
    <w:rsid w:val="004C7A2B"/>
    <w:rsid w:val="004C7A54"/>
    <w:rsid w:val="004D1902"/>
    <w:rsid w:val="004D50B1"/>
    <w:rsid w:val="004E2D65"/>
    <w:rsid w:val="004E3733"/>
    <w:rsid w:val="004E5123"/>
    <w:rsid w:val="004E7192"/>
    <w:rsid w:val="004F2EAC"/>
    <w:rsid w:val="004F4859"/>
    <w:rsid w:val="004F5B99"/>
    <w:rsid w:val="004F65EC"/>
    <w:rsid w:val="004F7585"/>
    <w:rsid w:val="00513166"/>
    <w:rsid w:val="00514EA1"/>
    <w:rsid w:val="0051517F"/>
    <w:rsid w:val="00533E42"/>
    <w:rsid w:val="00533F0F"/>
    <w:rsid w:val="005347FD"/>
    <w:rsid w:val="0053614E"/>
    <w:rsid w:val="005375DB"/>
    <w:rsid w:val="0053797F"/>
    <w:rsid w:val="0054507A"/>
    <w:rsid w:val="00545E42"/>
    <w:rsid w:val="005473F0"/>
    <w:rsid w:val="0055118B"/>
    <w:rsid w:val="00551AC3"/>
    <w:rsid w:val="00552A42"/>
    <w:rsid w:val="0055398B"/>
    <w:rsid w:val="00564C7C"/>
    <w:rsid w:val="00565C56"/>
    <w:rsid w:val="00566143"/>
    <w:rsid w:val="00567F6A"/>
    <w:rsid w:val="00574423"/>
    <w:rsid w:val="005766DD"/>
    <w:rsid w:val="005876A7"/>
    <w:rsid w:val="00596D53"/>
    <w:rsid w:val="00596DA4"/>
    <w:rsid w:val="00597014"/>
    <w:rsid w:val="00597D3D"/>
    <w:rsid w:val="005B06BF"/>
    <w:rsid w:val="005B2C2C"/>
    <w:rsid w:val="005B69B3"/>
    <w:rsid w:val="005C1C3D"/>
    <w:rsid w:val="005C36B3"/>
    <w:rsid w:val="005C427C"/>
    <w:rsid w:val="005C4B3F"/>
    <w:rsid w:val="005C681B"/>
    <w:rsid w:val="005C70EB"/>
    <w:rsid w:val="005D37EA"/>
    <w:rsid w:val="005D65FA"/>
    <w:rsid w:val="005E13EC"/>
    <w:rsid w:val="005F2A99"/>
    <w:rsid w:val="005F4DDC"/>
    <w:rsid w:val="005F646B"/>
    <w:rsid w:val="006005DC"/>
    <w:rsid w:val="00601212"/>
    <w:rsid w:val="00607CA8"/>
    <w:rsid w:val="00611335"/>
    <w:rsid w:val="006124AD"/>
    <w:rsid w:val="0061321A"/>
    <w:rsid w:val="0061367F"/>
    <w:rsid w:val="006144D5"/>
    <w:rsid w:val="00617809"/>
    <w:rsid w:val="0062374B"/>
    <w:rsid w:val="006240B3"/>
    <w:rsid w:val="006357C5"/>
    <w:rsid w:val="00640715"/>
    <w:rsid w:val="00641337"/>
    <w:rsid w:val="00645135"/>
    <w:rsid w:val="0065300C"/>
    <w:rsid w:val="0065601F"/>
    <w:rsid w:val="00657E6B"/>
    <w:rsid w:val="00664406"/>
    <w:rsid w:val="0066689F"/>
    <w:rsid w:val="006751BB"/>
    <w:rsid w:val="00676BB2"/>
    <w:rsid w:val="0067791C"/>
    <w:rsid w:val="00680387"/>
    <w:rsid w:val="00681FB7"/>
    <w:rsid w:val="00686A7B"/>
    <w:rsid w:val="00690DB1"/>
    <w:rsid w:val="006940EF"/>
    <w:rsid w:val="00694B44"/>
    <w:rsid w:val="00695641"/>
    <w:rsid w:val="00696643"/>
    <w:rsid w:val="00697706"/>
    <w:rsid w:val="00697E1D"/>
    <w:rsid w:val="006A2437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D4ECC"/>
    <w:rsid w:val="006E02B8"/>
    <w:rsid w:val="006E0EE9"/>
    <w:rsid w:val="006E2BC5"/>
    <w:rsid w:val="006E2FB7"/>
    <w:rsid w:val="006E66D0"/>
    <w:rsid w:val="006E70C6"/>
    <w:rsid w:val="006E78B4"/>
    <w:rsid w:val="006F2A97"/>
    <w:rsid w:val="006F6135"/>
    <w:rsid w:val="00704852"/>
    <w:rsid w:val="00705A94"/>
    <w:rsid w:val="00707472"/>
    <w:rsid w:val="00720B26"/>
    <w:rsid w:val="00723C7C"/>
    <w:rsid w:val="00726FC5"/>
    <w:rsid w:val="00741631"/>
    <w:rsid w:val="00742434"/>
    <w:rsid w:val="00746A4F"/>
    <w:rsid w:val="007479DF"/>
    <w:rsid w:val="00751686"/>
    <w:rsid w:val="00753852"/>
    <w:rsid w:val="007610A6"/>
    <w:rsid w:val="00763096"/>
    <w:rsid w:val="00763B5C"/>
    <w:rsid w:val="00764353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B5B"/>
    <w:rsid w:val="007D5AF2"/>
    <w:rsid w:val="007D67A9"/>
    <w:rsid w:val="007E6044"/>
    <w:rsid w:val="007F564A"/>
    <w:rsid w:val="007F5A90"/>
    <w:rsid w:val="0080351D"/>
    <w:rsid w:val="00813046"/>
    <w:rsid w:val="00813D81"/>
    <w:rsid w:val="00815FB6"/>
    <w:rsid w:val="0081659C"/>
    <w:rsid w:val="00816A96"/>
    <w:rsid w:val="00817E20"/>
    <w:rsid w:val="00825910"/>
    <w:rsid w:val="00826E89"/>
    <w:rsid w:val="0083455F"/>
    <w:rsid w:val="008502B2"/>
    <w:rsid w:val="00852547"/>
    <w:rsid w:val="0085340C"/>
    <w:rsid w:val="008542C9"/>
    <w:rsid w:val="00857267"/>
    <w:rsid w:val="00861CE4"/>
    <w:rsid w:val="00863E82"/>
    <w:rsid w:val="00867A31"/>
    <w:rsid w:val="008704AE"/>
    <w:rsid w:val="00871B46"/>
    <w:rsid w:val="00873A93"/>
    <w:rsid w:val="0087709E"/>
    <w:rsid w:val="00880EC5"/>
    <w:rsid w:val="00881C92"/>
    <w:rsid w:val="00885EB0"/>
    <w:rsid w:val="008918C7"/>
    <w:rsid w:val="00893460"/>
    <w:rsid w:val="00897591"/>
    <w:rsid w:val="008977CD"/>
    <w:rsid w:val="008A33C1"/>
    <w:rsid w:val="008A3FEA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05568"/>
    <w:rsid w:val="00913E9D"/>
    <w:rsid w:val="00915F7B"/>
    <w:rsid w:val="00921186"/>
    <w:rsid w:val="009232EE"/>
    <w:rsid w:val="00936AFE"/>
    <w:rsid w:val="00937A8C"/>
    <w:rsid w:val="009414AA"/>
    <w:rsid w:val="0094288F"/>
    <w:rsid w:val="0095784B"/>
    <w:rsid w:val="00963618"/>
    <w:rsid w:val="009645A5"/>
    <w:rsid w:val="009710B7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2753"/>
    <w:rsid w:val="009C357E"/>
    <w:rsid w:val="009C5BCB"/>
    <w:rsid w:val="009D0FB1"/>
    <w:rsid w:val="009D244E"/>
    <w:rsid w:val="009D328D"/>
    <w:rsid w:val="009D46C2"/>
    <w:rsid w:val="009D6D53"/>
    <w:rsid w:val="00A0134C"/>
    <w:rsid w:val="00A03C55"/>
    <w:rsid w:val="00A06CD4"/>
    <w:rsid w:val="00A06EA4"/>
    <w:rsid w:val="00A33F88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03EB"/>
    <w:rsid w:val="00AA3D93"/>
    <w:rsid w:val="00AA4993"/>
    <w:rsid w:val="00AA4A0D"/>
    <w:rsid w:val="00AA5E96"/>
    <w:rsid w:val="00AC3AEE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08E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5B0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666AB"/>
    <w:rsid w:val="00B70A0B"/>
    <w:rsid w:val="00B70FFB"/>
    <w:rsid w:val="00B72708"/>
    <w:rsid w:val="00B7271B"/>
    <w:rsid w:val="00B855A5"/>
    <w:rsid w:val="00B951BE"/>
    <w:rsid w:val="00B9581B"/>
    <w:rsid w:val="00B96100"/>
    <w:rsid w:val="00BA0390"/>
    <w:rsid w:val="00BA0703"/>
    <w:rsid w:val="00BA46A0"/>
    <w:rsid w:val="00BA5512"/>
    <w:rsid w:val="00BB02B2"/>
    <w:rsid w:val="00BB044B"/>
    <w:rsid w:val="00BC2C2C"/>
    <w:rsid w:val="00BE65BF"/>
    <w:rsid w:val="00C01B7A"/>
    <w:rsid w:val="00C06D74"/>
    <w:rsid w:val="00C10312"/>
    <w:rsid w:val="00C21929"/>
    <w:rsid w:val="00C22DF1"/>
    <w:rsid w:val="00C277C0"/>
    <w:rsid w:val="00C364CD"/>
    <w:rsid w:val="00C42C5C"/>
    <w:rsid w:val="00C4379A"/>
    <w:rsid w:val="00C43F8B"/>
    <w:rsid w:val="00C50B93"/>
    <w:rsid w:val="00C6699F"/>
    <w:rsid w:val="00C67711"/>
    <w:rsid w:val="00C72D7B"/>
    <w:rsid w:val="00C73133"/>
    <w:rsid w:val="00C737DC"/>
    <w:rsid w:val="00C73F05"/>
    <w:rsid w:val="00C81331"/>
    <w:rsid w:val="00C84296"/>
    <w:rsid w:val="00C911E1"/>
    <w:rsid w:val="00C97C79"/>
    <w:rsid w:val="00CA1D68"/>
    <w:rsid w:val="00CA2B7D"/>
    <w:rsid w:val="00CA75BD"/>
    <w:rsid w:val="00CA7C11"/>
    <w:rsid w:val="00CB0B3B"/>
    <w:rsid w:val="00CB316E"/>
    <w:rsid w:val="00CB3AD0"/>
    <w:rsid w:val="00CB4B50"/>
    <w:rsid w:val="00CC007F"/>
    <w:rsid w:val="00CC1411"/>
    <w:rsid w:val="00CD2CE4"/>
    <w:rsid w:val="00CD7494"/>
    <w:rsid w:val="00CE49FB"/>
    <w:rsid w:val="00CF328A"/>
    <w:rsid w:val="00D00527"/>
    <w:rsid w:val="00D01656"/>
    <w:rsid w:val="00D02FFB"/>
    <w:rsid w:val="00D05ED1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82FDF"/>
    <w:rsid w:val="00D93551"/>
    <w:rsid w:val="00D9551D"/>
    <w:rsid w:val="00D96BA5"/>
    <w:rsid w:val="00DB09FC"/>
    <w:rsid w:val="00DB649E"/>
    <w:rsid w:val="00DB7B03"/>
    <w:rsid w:val="00DC5192"/>
    <w:rsid w:val="00DD0552"/>
    <w:rsid w:val="00DE1377"/>
    <w:rsid w:val="00DF07E0"/>
    <w:rsid w:val="00E0270D"/>
    <w:rsid w:val="00E028FA"/>
    <w:rsid w:val="00E0582F"/>
    <w:rsid w:val="00E07409"/>
    <w:rsid w:val="00E110BC"/>
    <w:rsid w:val="00E11464"/>
    <w:rsid w:val="00E26B87"/>
    <w:rsid w:val="00E3579E"/>
    <w:rsid w:val="00E42669"/>
    <w:rsid w:val="00E45C7D"/>
    <w:rsid w:val="00E47FBA"/>
    <w:rsid w:val="00E50B6C"/>
    <w:rsid w:val="00E50CCC"/>
    <w:rsid w:val="00E51E41"/>
    <w:rsid w:val="00E53C59"/>
    <w:rsid w:val="00E54010"/>
    <w:rsid w:val="00E54571"/>
    <w:rsid w:val="00E54CB2"/>
    <w:rsid w:val="00E64916"/>
    <w:rsid w:val="00E664F1"/>
    <w:rsid w:val="00E66B0D"/>
    <w:rsid w:val="00E70CC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5DCB"/>
    <w:rsid w:val="00EB1FD0"/>
    <w:rsid w:val="00EB209F"/>
    <w:rsid w:val="00EC3443"/>
    <w:rsid w:val="00EC3D9F"/>
    <w:rsid w:val="00EC4817"/>
    <w:rsid w:val="00EC56D9"/>
    <w:rsid w:val="00EC7169"/>
    <w:rsid w:val="00ED4427"/>
    <w:rsid w:val="00ED6E67"/>
    <w:rsid w:val="00EE44ED"/>
    <w:rsid w:val="00EE52CF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3E0F"/>
    <w:rsid w:val="00F44ECC"/>
    <w:rsid w:val="00F453A6"/>
    <w:rsid w:val="00F46E89"/>
    <w:rsid w:val="00F50ED4"/>
    <w:rsid w:val="00F5384B"/>
    <w:rsid w:val="00F6497C"/>
    <w:rsid w:val="00F67F26"/>
    <w:rsid w:val="00F75F39"/>
    <w:rsid w:val="00F8179E"/>
    <w:rsid w:val="00F8711D"/>
    <w:rsid w:val="00FA0213"/>
    <w:rsid w:val="00FA1190"/>
    <w:rsid w:val="00FA422C"/>
    <w:rsid w:val="00FA65A2"/>
    <w:rsid w:val="00FA6D74"/>
    <w:rsid w:val="00FB06D8"/>
    <w:rsid w:val="00FB32D8"/>
    <w:rsid w:val="00FB3E09"/>
    <w:rsid w:val="00FC12A8"/>
    <w:rsid w:val="00FC47DA"/>
    <w:rsid w:val="00FC51AF"/>
    <w:rsid w:val="00FC59F2"/>
    <w:rsid w:val="00FC7584"/>
    <w:rsid w:val="00FD3F66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69">
      <v:textbox inset="5.85pt,.7pt,5.85pt,.7pt"/>
    </o:shapedefaults>
    <o:shapelayout v:ext="edit">
      <o:idmap v:ext="edit" data="1"/>
    </o:shapelayout>
  </w:shapeDefaults>
  <w:decimalSymbol w:val="."/>
  <w:listSeparator w:val=","/>
  <w14:docId w14:val="6B81291D"/>
  <w15:docId w15:val="{60616530-E5E0-4BC4-A381-E6ED2D71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E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  <w:style w:type="paragraph" w:styleId="a9">
    <w:name w:val="List Paragraph"/>
    <w:basedOn w:val="a"/>
    <w:uiPriority w:val="34"/>
    <w:qFormat/>
    <w:rsid w:val="002A38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A95EE-7E05-4FAC-80CC-7934C7E5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岡田　浩彰</cp:lastModifiedBy>
  <cp:revision>153</cp:revision>
  <cp:lastPrinted>2023-10-13T01:14:00Z</cp:lastPrinted>
  <dcterms:created xsi:type="dcterms:W3CDTF">2016-05-27T01:54:00Z</dcterms:created>
  <dcterms:modified xsi:type="dcterms:W3CDTF">2024-03-21T10:59:00Z</dcterms:modified>
</cp:coreProperties>
</file>